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3B1F54">
        <w:rPr>
          <w:rFonts w:asciiTheme="majorEastAsia" w:eastAsiaTheme="majorEastAsia" w:hAnsiTheme="majorEastAsia" w:hint="eastAsia"/>
          <w:b/>
          <w:sz w:val="28"/>
          <w:szCs w:val="28"/>
        </w:rPr>
        <w:t>モンスター小僧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C650B5" w:rsidRDefault="00FE56B9" w:rsidP="003B1F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B1F54">
        <w:rPr>
          <w:rFonts w:asciiTheme="majorEastAsia" w:eastAsiaTheme="majorEastAsia" w:hAnsiTheme="majorEastAsia" w:hint="eastAsia"/>
          <w:sz w:val="28"/>
          <w:szCs w:val="28"/>
        </w:rPr>
        <w:t>死神は、私の村を焼き払い。私の肉体は、死神に殺された。滅びても、なぜ魂が離れぬのか。私は死んではいなかった。</w:t>
      </w:r>
    </w:p>
    <w:p w:rsidR="00C650B5" w:rsidRDefault="00C650B5" w:rsidP="003B1F5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……」</w:t>
      </w:r>
    </w:p>
    <w:p w:rsidR="00C71F6E" w:rsidRDefault="003B1F54" w:rsidP="003B1F5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生きて</w:t>
      </w:r>
      <w:r w:rsidR="00C650B5"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 w:hint="eastAsia"/>
          <w:sz w:val="28"/>
          <w:szCs w:val="28"/>
        </w:rPr>
        <w:t>いるが、鏡でみる己は、変わり果てた怪物。最早、人間の頃の生活には、戻ることはできない。誰もが私に恐れを抱く。</w:t>
      </w:r>
      <w:r w:rsidR="00C650B5">
        <w:rPr>
          <w:rFonts w:asciiTheme="majorEastAsia" w:eastAsiaTheme="majorEastAsia" w:hAnsiTheme="majorEastAsia" w:hint="eastAsia"/>
          <w:sz w:val="28"/>
          <w:szCs w:val="28"/>
        </w:rPr>
        <w:t>死神に、復讐を誓った。</w:t>
      </w:r>
    </w:p>
    <w:p w:rsidR="003B1F54" w:rsidRDefault="003B1F54" w:rsidP="003B1F54">
      <w:pPr>
        <w:rPr>
          <w:rFonts w:asciiTheme="majorEastAsia" w:eastAsiaTheme="majorEastAsia" w:hAnsiTheme="majorEastAsia"/>
          <w:sz w:val="28"/>
          <w:szCs w:val="28"/>
        </w:rPr>
      </w:pPr>
    </w:p>
    <w:p w:rsidR="003B1F54" w:rsidRDefault="003B1F54" w:rsidP="003B1F5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あれから、何十年彷徨ったことか。</w:t>
      </w:r>
      <w:r w:rsidR="00FC29DA">
        <w:rPr>
          <w:rFonts w:asciiTheme="majorEastAsia" w:eastAsiaTheme="majorEastAsia" w:hAnsiTheme="majorEastAsia" w:hint="eastAsia"/>
          <w:sz w:val="28"/>
          <w:szCs w:val="28"/>
        </w:rPr>
        <w:t>途中、</w:t>
      </w:r>
      <w:r w:rsidR="00C650B5">
        <w:rPr>
          <w:rFonts w:asciiTheme="majorEastAsia" w:eastAsiaTheme="majorEastAsia" w:hAnsiTheme="majorEastAsia" w:hint="eastAsia"/>
          <w:sz w:val="28"/>
          <w:szCs w:val="28"/>
        </w:rPr>
        <w:t>大多数に毛嫌いされ、数えるほどの仲間と出会った。</w:t>
      </w:r>
      <w:r>
        <w:rPr>
          <w:rFonts w:asciiTheme="majorEastAsia" w:eastAsiaTheme="majorEastAsia" w:hAnsiTheme="majorEastAsia" w:hint="eastAsia"/>
          <w:sz w:val="28"/>
          <w:szCs w:val="28"/>
        </w:rPr>
        <w:t>私は長い旅の末、死神のアジトを見つけた。アジトは、心無い怪物の巣窟であり、すんなりと中には入れぬようだ。力を込め、剣を抜いた。</w:t>
      </w:r>
    </w:p>
    <w:p w:rsidR="004869F2" w:rsidRDefault="003B1F5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さあ来い、我が名はライガス、その昔人であった者である」</w:t>
      </w:r>
    </w:p>
    <w:p w:rsidR="003B1F54" w:rsidRDefault="00EE46A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早速、大物が出迎えた。相手は六メートル</w:t>
      </w:r>
      <w:r w:rsidR="003B1F54">
        <w:rPr>
          <w:rFonts w:asciiTheme="majorEastAsia" w:eastAsiaTheme="majorEastAsia" w:hAnsiTheme="majorEastAsia" w:hint="eastAsia"/>
          <w:sz w:val="28"/>
          <w:szCs w:val="28"/>
        </w:rPr>
        <w:t>あるムカデの怪物。無数の足が生えている。足に、毒がありそうだ。無数の足が、ライガスを襲</w:t>
      </w:r>
      <w:r>
        <w:rPr>
          <w:rFonts w:asciiTheme="majorEastAsia" w:eastAsiaTheme="majorEastAsia" w:hAnsiTheme="majorEastAsia" w:hint="eastAsia"/>
          <w:sz w:val="28"/>
          <w:szCs w:val="28"/>
        </w:rPr>
        <w:t>う。ライガスは、勇猛果敢に剣をふるった。徐々に、ムカデの本体は</w:t>
      </w:r>
      <w:r w:rsidR="003B1F54">
        <w:rPr>
          <w:rFonts w:asciiTheme="majorEastAsia" w:eastAsiaTheme="majorEastAsia" w:hAnsiTheme="majorEastAsia" w:hint="eastAsia"/>
          <w:sz w:val="28"/>
          <w:szCs w:val="28"/>
        </w:rPr>
        <w:t>短くなった。とどめに、頭を二つに割ると息絶えた。</w:t>
      </w:r>
    </w:p>
    <w:p w:rsidR="00D210EE" w:rsidRDefault="007D1E98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新手が現れた。ゼリー状の四角の物体。血のように赤い。</w:t>
      </w:r>
    </w:p>
    <w:p w:rsidR="00D210EE" w:rsidRDefault="00D210EE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厄介な」</w:t>
      </w:r>
    </w:p>
    <w:p w:rsidR="003B1F54" w:rsidRDefault="00EE46AC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剣で</w:t>
      </w:r>
      <w:r w:rsidR="007D1E98">
        <w:rPr>
          <w:rFonts w:asciiTheme="majorEastAsia" w:eastAsiaTheme="majorEastAsia" w:hAnsiTheme="majorEastAsia" w:hint="eastAsia"/>
          <w:sz w:val="28"/>
          <w:szCs w:val="28"/>
        </w:rPr>
        <w:t>戦うのは、</w:t>
      </w:r>
      <w:r>
        <w:rPr>
          <w:rFonts w:asciiTheme="majorEastAsia" w:eastAsiaTheme="majorEastAsia" w:hAnsiTheme="majorEastAsia" w:hint="eastAsia"/>
          <w:sz w:val="28"/>
          <w:szCs w:val="28"/>
        </w:rPr>
        <w:t>無駄</w:t>
      </w:r>
      <w:r w:rsidR="007D1E98">
        <w:rPr>
          <w:rFonts w:asciiTheme="majorEastAsia" w:eastAsiaTheme="majorEastAsia" w:hAnsiTheme="majorEastAsia" w:hint="eastAsia"/>
          <w:sz w:val="28"/>
          <w:szCs w:val="28"/>
        </w:rPr>
        <w:t>であろう。</w:t>
      </w:r>
    </w:p>
    <w:p w:rsidR="007D1E98" w:rsidRDefault="007D1E9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こは、任せろコケ」</w:t>
      </w:r>
    </w:p>
    <w:p w:rsidR="007D1E98" w:rsidRDefault="007D1E9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鶏の姿をしたペッパー。伝説のコカトリスの一族。私の仲間だ。</w:t>
      </w:r>
    </w:p>
    <w:p w:rsidR="007D1E98" w:rsidRDefault="007D1E9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まんペッパー、あとは頼む」</w:t>
      </w:r>
    </w:p>
    <w:p w:rsidR="007D1E98" w:rsidRDefault="007D1E9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コケ」</w:t>
      </w:r>
    </w:p>
    <w:p w:rsidR="00214855" w:rsidRDefault="00214855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ゼリーは、ペッパーに任せた。</w:t>
      </w:r>
      <w:r w:rsidR="00573563">
        <w:rPr>
          <w:rFonts w:asciiTheme="majorEastAsia" w:eastAsiaTheme="majorEastAsia" w:hAnsiTheme="majorEastAsia" w:hint="eastAsia"/>
          <w:sz w:val="28"/>
          <w:szCs w:val="28"/>
        </w:rPr>
        <w:t>ペッパーはコカトリスに変身する。</w:t>
      </w:r>
    </w:p>
    <w:p w:rsidR="00214855" w:rsidRDefault="00214855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D210EE" w:rsidRDefault="00D210EE" w:rsidP="00214855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アジトの奥に進入する。まだやつを</w:t>
      </w:r>
      <w:r w:rsidR="007D1E98">
        <w:rPr>
          <w:rFonts w:asciiTheme="majorEastAsia" w:eastAsiaTheme="majorEastAsia" w:hAnsiTheme="majorEastAsia" w:hint="eastAsia"/>
          <w:sz w:val="28"/>
          <w:szCs w:val="28"/>
        </w:rPr>
        <w:t>発見できない。</w:t>
      </w:r>
    </w:p>
    <w:p w:rsidR="00D210EE" w:rsidRDefault="00D210EE" w:rsidP="00D210E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んだ？」</w:t>
      </w:r>
    </w:p>
    <w:p w:rsidR="00D210EE" w:rsidRDefault="007D1E98" w:rsidP="00D210E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天井から、巨大な種が落ちてきた。種が割れ、人形が芽を出す。話のできる相手じゃ無さそうだ。</w:t>
      </w:r>
    </w:p>
    <w:p w:rsidR="007D1E98" w:rsidRDefault="00D210EE" w:rsidP="00D210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時間が惜しい」</w:t>
      </w:r>
    </w:p>
    <w:p w:rsidR="007D1E98" w:rsidRDefault="007D1E9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人形に、銃弾の穴ができた。</w:t>
      </w:r>
    </w:p>
    <w:p w:rsidR="007D1E98" w:rsidRDefault="007D1E9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の出番だ」</w:t>
      </w:r>
    </w:p>
    <w:p w:rsidR="007D1E98" w:rsidRDefault="007D1E9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全身タイツのヒーローコスプレ野郎、または、未来戦士デバンらしい。私の味方だ。</w:t>
      </w:r>
    </w:p>
    <w:p w:rsidR="007D1E98" w:rsidRDefault="007D1E9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デバンありがとう」</w:t>
      </w:r>
    </w:p>
    <w:p w:rsidR="00E32F59" w:rsidRDefault="00E32F5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気にすんな」</w:t>
      </w:r>
    </w:p>
    <w:p w:rsidR="007D1E98" w:rsidRDefault="007D1E98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人形は、デバンに任せた。</w:t>
      </w:r>
      <w:r w:rsidR="00D210EE">
        <w:rPr>
          <w:rFonts w:asciiTheme="majorEastAsia" w:eastAsiaTheme="majorEastAsia" w:hAnsiTheme="majorEastAsia" w:hint="eastAsia"/>
          <w:sz w:val="28"/>
          <w:szCs w:val="28"/>
        </w:rPr>
        <w:t>デバンは引き金を引いた。</w:t>
      </w:r>
    </w:p>
    <w:p w:rsidR="00214855" w:rsidRDefault="00214855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7D1E98" w:rsidRDefault="007D1E98" w:rsidP="00214855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探索できてはいるが、どこにも居ない。ライガスは、雑魚を蹴散らし、全身に返り血を浴びていた。休む暇もないほど、相手は来る。突如、何も無かった空間に光りの結晶が集まりだした。やがて、光りの結晶から金馬が誕生した。聖なるオーラより、邪のオーラが強い。私は剣で斬りかかるが、素手で止められた。</w:t>
      </w:r>
    </w:p>
    <w:p w:rsidR="00C53499" w:rsidRDefault="00C53499" w:rsidP="00C5349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っ」</w:t>
      </w:r>
    </w:p>
    <w:p w:rsidR="00F30B8A" w:rsidRDefault="00F30B8A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金馬に止められたのではなく。ＧＨＡ、グレートヒーローアジア。アジア各国の、四人のヒーローを合成して作られた。拳が武器で、私の支援者だ。</w:t>
      </w:r>
    </w:p>
    <w:p w:rsidR="00413EAD" w:rsidRDefault="00413EA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ライガス、お前の腕にはもったいない」</w:t>
      </w:r>
    </w:p>
    <w:p w:rsidR="00413EAD" w:rsidRDefault="00413EA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ＧＨＡ、助かるよ」</w:t>
      </w:r>
    </w:p>
    <w:p w:rsidR="00E32F59" w:rsidRPr="00413EAD" w:rsidRDefault="00E32F5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前がボスをやれ」</w:t>
      </w:r>
    </w:p>
    <w:p w:rsidR="00F616ED" w:rsidRDefault="00413EA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金馬をＧＨＡに任せた。</w:t>
      </w:r>
      <w:r w:rsidR="00831A10">
        <w:rPr>
          <w:rFonts w:asciiTheme="majorEastAsia" w:eastAsiaTheme="majorEastAsia" w:hAnsiTheme="majorEastAsia" w:hint="eastAsia"/>
          <w:sz w:val="28"/>
          <w:szCs w:val="28"/>
        </w:rPr>
        <w:t>ＧＨＡが、</w:t>
      </w:r>
      <w:r w:rsidR="00F03241">
        <w:rPr>
          <w:rFonts w:asciiTheme="majorEastAsia" w:eastAsiaTheme="majorEastAsia" w:hAnsiTheme="majorEastAsia" w:hint="eastAsia"/>
          <w:sz w:val="28"/>
          <w:szCs w:val="28"/>
        </w:rPr>
        <w:t>パンチをお見舞いする。</w:t>
      </w:r>
    </w:p>
    <w:p w:rsidR="00214855" w:rsidRDefault="00214855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413EAD" w:rsidRDefault="00413EAD" w:rsidP="00214855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最深部に到達した。玉座を調べるが、死神の姿が見当たらず。</w:t>
      </w:r>
    </w:p>
    <w:p w:rsidR="00413EAD" w:rsidRPr="007D1E98" w:rsidRDefault="00413EA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一体どこに」</w:t>
      </w:r>
    </w:p>
    <w:p w:rsidR="008B4522" w:rsidRDefault="00413EA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立ち去ろうとすると、背後に殺気を感じた。後ろを振り返ると、巨大な鎌、黒いローブと骸骨の顔、まぎれもなく死神カダルタだった。</w:t>
      </w:r>
    </w:p>
    <w:p w:rsidR="00413EAD" w:rsidRDefault="00DC5EE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の目は怒りで血走る。</w:t>
      </w:r>
      <w:r w:rsidR="00413EAD">
        <w:rPr>
          <w:rFonts w:asciiTheme="majorEastAsia" w:eastAsiaTheme="majorEastAsia" w:hAnsiTheme="majorEastAsia" w:hint="eastAsia"/>
          <w:sz w:val="28"/>
          <w:szCs w:val="28"/>
        </w:rPr>
        <w:t>剣を正面に構えた。</w:t>
      </w:r>
    </w:p>
    <w:p w:rsidR="00413EAD" w:rsidRDefault="00413EA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とうとう見つけたぞ」</w:t>
      </w:r>
    </w:p>
    <w:p w:rsidR="00413EAD" w:rsidRDefault="00413EA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413EAD" w:rsidRDefault="00413EA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カダルタは、何も話さない。</w:t>
      </w:r>
    </w:p>
    <w:p w:rsidR="00413EAD" w:rsidRDefault="00413EAD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て、村を焼きつくし、私を殺した？」</w:t>
      </w:r>
    </w:p>
    <w:p w:rsidR="00162854" w:rsidRDefault="0016285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162854" w:rsidRDefault="00162854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力づくで聞くまでだ！」</w:t>
      </w:r>
    </w:p>
    <w:p w:rsidR="00DC5EE3" w:rsidRDefault="00DC5EE3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162854" w:rsidRDefault="0016285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剣で斬りかかり、鎌で応戦される。</w:t>
      </w:r>
    </w:p>
    <w:p w:rsidR="00162854" w:rsidRDefault="0016285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合目、三合目、なかなか決着はつかなかった。</w:t>
      </w:r>
    </w:p>
    <w:p w:rsidR="00162854" w:rsidRDefault="00162854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息遣いも次第に荒くなる。</w:t>
      </w:r>
    </w:p>
    <w:p w:rsidR="00BB4C35" w:rsidRDefault="00BB4C35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互いダメージを受けるが、致命傷には</w:t>
      </w:r>
      <w:r w:rsidR="00AE4867">
        <w:rPr>
          <w:rFonts w:asciiTheme="majorEastAsia" w:eastAsiaTheme="majorEastAsia" w:hAnsiTheme="majorEastAsia" w:hint="eastAsia"/>
          <w:sz w:val="28"/>
          <w:szCs w:val="28"/>
        </w:rPr>
        <w:t>至ってない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62854" w:rsidRDefault="0016285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動き始めたのは、十八合目。ライガスの剣にひびが入った。</w:t>
      </w:r>
    </w:p>
    <w:p w:rsidR="00162854" w:rsidRDefault="0016285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ままだと」</w:t>
      </w:r>
    </w:p>
    <w:p w:rsidR="00162854" w:rsidRDefault="0016285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十九合目、ライガスの剣が折れた。</w:t>
      </w:r>
    </w:p>
    <w:p w:rsidR="00162854" w:rsidRPr="00162854" w:rsidRDefault="0016285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来い……」</w:t>
      </w:r>
    </w:p>
    <w:p w:rsidR="00413EAD" w:rsidRDefault="0016285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二十合目、鎌が私の首をめがけ振り下ろされる。</w:t>
      </w:r>
    </w:p>
    <w:p w:rsidR="00162854" w:rsidRDefault="0016285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魔剣よ」</w:t>
      </w:r>
    </w:p>
    <w:p w:rsidR="00162854" w:rsidRDefault="0016285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折れた剣は再生し</w:t>
      </w:r>
      <w:r w:rsidR="00AE4867">
        <w:rPr>
          <w:rFonts w:asciiTheme="majorEastAsia" w:eastAsiaTheme="majorEastAsia" w:hAnsiTheme="majorEastAsia" w:hint="eastAsia"/>
          <w:sz w:val="28"/>
          <w:szCs w:val="28"/>
        </w:rPr>
        <w:t>、鎌ごとカダルタを切り裂いた。カダルタは、苦しそうな声を上げて</w:t>
      </w:r>
      <w:r>
        <w:rPr>
          <w:rFonts w:asciiTheme="majorEastAsia" w:eastAsiaTheme="majorEastAsia" w:hAnsiTheme="majorEastAsia" w:hint="eastAsia"/>
          <w:sz w:val="28"/>
          <w:szCs w:val="28"/>
        </w:rPr>
        <w:t>消滅した。私も</w:t>
      </w:r>
      <w:r w:rsidR="00734AFD">
        <w:rPr>
          <w:rFonts w:asciiTheme="majorEastAsia" w:eastAsiaTheme="majorEastAsia" w:hAnsiTheme="majorEastAsia" w:hint="eastAsia"/>
          <w:sz w:val="28"/>
          <w:szCs w:val="28"/>
        </w:rPr>
        <w:t>精魂尽き果て、</w:t>
      </w:r>
      <w:r>
        <w:rPr>
          <w:rFonts w:asciiTheme="majorEastAsia" w:eastAsiaTheme="majorEastAsia" w:hAnsiTheme="majorEastAsia" w:hint="eastAsia"/>
          <w:sz w:val="28"/>
          <w:szCs w:val="28"/>
        </w:rPr>
        <w:t>その場に倒れた。</w:t>
      </w:r>
    </w:p>
    <w:p w:rsidR="00002B24" w:rsidRPr="00214855" w:rsidRDefault="00002B24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002B24" w:rsidRDefault="00002B2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頭の中で、仲間たちのことを思う。ペッパー、デバン、ＧＨＡ、皆無事だろうか。</w:t>
      </w:r>
      <w:r w:rsidR="00734AFD">
        <w:rPr>
          <w:rFonts w:asciiTheme="majorEastAsia" w:eastAsiaTheme="majorEastAsia" w:hAnsiTheme="majorEastAsia" w:hint="eastAsia"/>
          <w:sz w:val="28"/>
          <w:szCs w:val="28"/>
        </w:rPr>
        <w:t>彼らがいなければ、死神を倒すこと</w:t>
      </w:r>
      <w:r w:rsidR="00624D41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734AFD">
        <w:rPr>
          <w:rFonts w:asciiTheme="majorEastAsia" w:eastAsiaTheme="majorEastAsia" w:hAnsiTheme="majorEastAsia" w:hint="eastAsia"/>
          <w:sz w:val="28"/>
          <w:szCs w:val="28"/>
        </w:rPr>
        <w:t>できなかったかもしれない。</w:t>
      </w:r>
    </w:p>
    <w:p w:rsidR="00214855" w:rsidRDefault="00002B2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次に目が覚めたのは、教会のベッドの上だった。</w:t>
      </w:r>
      <w:r w:rsidR="00624D41">
        <w:rPr>
          <w:rFonts w:asciiTheme="majorEastAsia" w:eastAsiaTheme="majorEastAsia" w:hAnsiTheme="majorEastAsia" w:hint="eastAsia"/>
          <w:sz w:val="28"/>
          <w:szCs w:val="28"/>
        </w:rPr>
        <w:t>仲間の</w:t>
      </w:r>
      <w:r>
        <w:rPr>
          <w:rFonts w:asciiTheme="majorEastAsia" w:eastAsiaTheme="majorEastAsia" w:hAnsiTheme="majorEastAsia" w:hint="eastAsia"/>
          <w:sz w:val="28"/>
          <w:szCs w:val="28"/>
        </w:rPr>
        <w:t>心配はいらなかった。</w:t>
      </w:r>
      <w:r w:rsidR="009067C7">
        <w:rPr>
          <w:rFonts w:asciiTheme="majorEastAsia" w:eastAsiaTheme="majorEastAsia" w:hAnsiTheme="majorEastAsia" w:hint="eastAsia"/>
          <w:sz w:val="28"/>
          <w:szCs w:val="28"/>
        </w:rPr>
        <w:t>それどころか</w:t>
      </w:r>
      <w:r>
        <w:rPr>
          <w:rFonts w:asciiTheme="majorEastAsia" w:eastAsiaTheme="majorEastAsia" w:hAnsiTheme="majorEastAsia" w:hint="eastAsia"/>
          <w:sz w:val="28"/>
          <w:szCs w:val="28"/>
        </w:rPr>
        <w:t>、私を</w:t>
      </w:r>
      <w:r w:rsidR="00E32F59">
        <w:rPr>
          <w:rFonts w:asciiTheme="majorEastAsia" w:eastAsiaTheme="majorEastAsia" w:hAnsiTheme="majorEastAsia" w:hint="eastAsia"/>
          <w:sz w:val="28"/>
          <w:szCs w:val="28"/>
        </w:rPr>
        <w:t>教会</w:t>
      </w:r>
      <w:r>
        <w:rPr>
          <w:rFonts w:asciiTheme="majorEastAsia" w:eastAsiaTheme="majorEastAsia" w:hAnsiTheme="majorEastAsia" w:hint="eastAsia"/>
          <w:sz w:val="28"/>
          <w:szCs w:val="28"/>
        </w:rPr>
        <w:t>まで連れてきてくれていた。</w:t>
      </w:r>
    </w:p>
    <w:p w:rsidR="00214855" w:rsidRDefault="00214855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心配したコケ」</w:t>
      </w:r>
    </w:p>
    <w:p w:rsidR="00214855" w:rsidRDefault="00214855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32F59">
        <w:rPr>
          <w:rFonts w:asciiTheme="majorEastAsia" w:eastAsiaTheme="majorEastAsia" w:hAnsiTheme="majorEastAsia" w:hint="eastAsia"/>
          <w:sz w:val="28"/>
          <w:szCs w:val="28"/>
        </w:rPr>
        <w:t>良い夢みれたか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14855" w:rsidRDefault="00214855" w:rsidP="006E1F1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すり傷だろう？」</w:t>
      </w:r>
    </w:p>
    <w:p w:rsidR="008772DE" w:rsidRDefault="008772DE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丈夫だよ」</w:t>
      </w:r>
    </w:p>
    <w:p w:rsidR="008772DE" w:rsidRDefault="00151A0A" w:rsidP="008772D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</w:t>
      </w:r>
      <w:r w:rsidR="00002B24">
        <w:rPr>
          <w:rFonts w:asciiTheme="majorEastAsia" w:eastAsiaTheme="majorEastAsia" w:hAnsiTheme="majorEastAsia" w:hint="eastAsia"/>
          <w:sz w:val="28"/>
          <w:szCs w:val="28"/>
        </w:rPr>
        <w:t>かなりの</w:t>
      </w:r>
      <w:r w:rsidR="00573563">
        <w:rPr>
          <w:rFonts w:asciiTheme="majorEastAsia" w:eastAsiaTheme="majorEastAsia" w:hAnsiTheme="majorEastAsia" w:hint="eastAsia"/>
          <w:sz w:val="28"/>
          <w:szCs w:val="28"/>
        </w:rPr>
        <w:t>ダメージ</w:t>
      </w:r>
      <w:r w:rsidR="00002B24">
        <w:rPr>
          <w:rFonts w:asciiTheme="majorEastAsia" w:eastAsiaTheme="majorEastAsia" w:hAnsiTheme="majorEastAsia" w:hint="eastAsia"/>
          <w:sz w:val="28"/>
          <w:szCs w:val="28"/>
        </w:rPr>
        <w:t>を負い、回復まで数日を要した。</w:t>
      </w:r>
    </w:p>
    <w:p w:rsidR="008772DE" w:rsidRDefault="008772DE" w:rsidP="008772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楽しかったコケ」</w:t>
      </w:r>
    </w:p>
    <w:p w:rsidR="008772DE" w:rsidRDefault="008772DE" w:rsidP="008772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た、出番があれば来るよ」</w:t>
      </w:r>
    </w:p>
    <w:p w:rsidR="008772DE" w:rsidRPr="008F6316" w:rsidRDefault="008772DE" w:rsidP="008772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ん、当たり前のことをしただけだ」</w:t>
      </w:r>
    </w:p>
    <w:p w:rsidR="008772DE" w:rsidRDefault="008772DE" w:rsidP="008772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みんな、長い間お疲れ様でした」</w:t>
      </w:r>
    </w:p>
    <w:p w:rsidR="00002B24" w:rsidRDefault="008772DE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ライガスのパーティーは解散し、それぞれの日常に返った。</w:t>
      </w:r>
    </w:p>
    <w:p w:rsidR="00002B24" w:rsidRDefault="00002B24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002B24" w:rsidRDefault="00002B2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私</w:t>
      </w:r>
      <w:r w:rsidR="001D526C">
        <w:rPr>
          <w:rFonts w:asciiTheme="majorEastAsia" w:eastAsiaTheme="majorEastAsia" w:hAnsiTheme="majorEastAsia" w:hint="eastAsia"/>
          <w:sz w:val="28"/>
          <w:szCs w:val="28"/>
        </w:rPr>
        <w:t>は、墓参りに行った。母の墓に花を添えた。線香を上げ、両手を合わす。祈りを捧げ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02B24" w:rsidRDefault="00002B24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D526C">
        <w:rPr>
          <w:rFonts w:asciiTheme="majorEastAsia" w:eastAsiaTheme="majorEastAsia" w:hAnsiTheme="majorEastAsia" w:hint="eastAsia"/>
          <w:sz w:val="28"/>
          <w:szCs w:val="28"/>
        </w:rPr>
        <w:t>お袋、親父を殺したよ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E6EAA" w:rsidRDefault="00FE6EAA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墓石には、怪物の女と彫られてあった。</w:t>
      </w:r>
    </w:p>
    <w:p w:rsidR="00413EAD" w:rsidRDefault="00413EAD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FE6EAA" w:rsidRDefault="00FE6EAA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413EAD" w:rsidRPr="00F616ED" w:rsidRDefault="00413EAD" w:rsidP="006E1F19">
      <w:pPr>
        <w:rPr>
          <w:rFonts w:asciiTheme="majorEastAsia" w:eastAsiaTheme="majorEastAsia" w:hAnsiTheme="majorEastAsia"/>
          <w:sz w:val="28"/>
          <w:szCs w:val="28"/>
        </w:rPr>
      </w:pPr>
    </w:p>
    <w:p w:rsidR="006E1F19" w:rsidRPr="00224489" w:rsidRDefault="006E1F19" w:rsidP="006E1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6E1F19" w:rsidRPr="00224489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59" w:rsidRDefault="00E32F59" w:rsidP="00C9628D">
      <w:r>
        <w:separator/>
      </w:r>
    </w:p>
  </w:endnote>
  <w:endnote w:type="continuationSeparator" w:id="0">
    <w:p w:rsidR="00E32F59" w:rsidRDefault="00E32F59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59" w:rsidRDefault="00E32F59" w:rsidP="00C9628D">
      <w:r>
        <w:separator/>
      </w:r>
    </w:p>
  </w:footnote>
  <w:footnote w:type="continuationSeparator" w:id="0">
    <w:p w:rsidR="00E32F59" w:rsidRDefault="00E32F59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59" w:rsidRDefault="00E32F59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2D4A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68BA"/>
    <w:rsid w:val="000770A3"/>
    <w:rsid w:val="00077A82"/>
    <w:rsid w:val="00081D01"/>
    <w:rsid w:val="000824D8"/>
    <w:rsid w:val="00091948"/>
    <w:rsid w:val="0009213F"/>
    <w:rsid w:val="000923E4"/>
    <w:rsid w:val="00094BB9"/>
    <w:rsid w:val="00094BED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E0987"/>
    <w:rsid w:val="000E3591"/>
    <w:rsid w:val="000E5181"/>
    <w:rsid w:val="000E518B"/>
    <w:rsid w:val="000F125C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A0A"/>
    <w:rsid w:val="00151EDF"/>
    <w:rsid w:val="00156770"/>
    <w:rsid w:val="00156CA3"/>
    <w:rsid w:val="001615B7"/>
    <w:rsid w:val="00162854"/>
    <w:rsid w:val="001647C7"/>
    <w:rsid w:val="00166AD0"/>
    <w:rsid w:val="0017178B"/>
    <w:rsid w:val="00174942"/>
    <w:rsid w:val="00176C08"/>
    <w:rsid w:val="0018297F"/>
    <w:rsid w:val="001830A8"/>
    <w:rsid w:val="001A2A30"/>
    <w:rsid w:val="001A4987"/>
    <w:rsid w:val="001B4618"/>
    <w:rsid w:val="001B50B0"/>
    <w:rsid w:val="001B645F"/>
    <w:rsid w:val="001B657B"/>
    <w:rsid w:val="001B78EA"/>
    <w:rsid w:val="001B7FF8"/>
    <w:rsid w:val="001C185F"/>
    <w:rsid w:val="001C5236"/>
    <w:rsid w:val="001D2689"/>
    <w:rsid w:val="001D269B"/>
    <w:rsid w:val="001D4590"/>
    <w:rsid w:val="001D526C"/>
    <w:rsid w:val="001F1AA9"/>
    <w:rsid w:val="001F2B85"/>
    <w:rsid w:val="001F6C8B"/>
    <w:rsid w:val="002012FB"/>
    <w:rsid w:val="00202478"/>
    <w:rsid w:val="002036CF"/>
    <w:rsid w:val="00203B71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60764"/>
    <w:rsid w:val="00261A02"/>
    <w:rsid w:val="00263D9C"/>
    <w:rsid w:val="00264BEF"/>
    <w:rsid w:val="00265015"/>
    <w:rsid w:val="00265AA6"/>
    <w:rsid w:val="0026788C"/>
    <w:rsid w:val="002729A6"/>
    <w:rsid w:val="00284B14"/>
    <w:rsid w:val="00285933"/>
    <w:rsid w:val="00287C7E"/>
    <w:rsid w:val="0029082E"/>
    <w:rsid w:val="00290930"/>
    <w:rsid w:val="0029453F"/>
    <w:rsid w:val="00297A02"/>
    <w:rsid w:val="00297DA3"/>
    <w:rsid w:val="002A0776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654A4"/>
    <w:rsid w:val="00372AFB"/>
    <w:rsid w:val="00373FF9"/>
    <w:rsid w:val="0037694D"/>
    <w:rsid w:val="00382009"/>
    <w:rsid w:val="00390048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A08A1"/>
    <w:rsid w:val="004A1942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5D8A"/>
    <w:rsid w:val="00521F92"/>
    <w:rsid w:val="00524F48"/>
    <w:rsid w:val="00531BEE"/>
    <w:rsid w:val="005330B1"/>
    <w:rsid w:val="00533A29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342A"/>
    <w:rsid w:val="00573563"/>
    <w:rsid w:val="00574E12"/>
    <w:rsid w:val="0058572F"/>
    <w:rsid w:val="0058747C"/>
    <w:rsid w:val="005A1A81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A7D"/>
    <w:rsid w:val="006B6B32"/>
    <w:rsid w:val="006C51CF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768C"/>
    <w:rsid w:val="00717781"/>
    <w:rsid w:val="00721AE0"/>
    <w:rsid w:val="00722589"/>
    <w:rsid w:val="0072475F"/>
    <w:rsid w:val="00732B88"/>
    <w:rsid w:val="007336B5"/>
    <w:rsid w:val="00733C99"/>
    <w:rsid w:val="0073420D"/>
    <w:rsid w:val="007346DF"/>
    <w:rsid w:val="00734AFD"/>
    <w:rsid w:val="00740BC9"/>
    <w:rsid w:val="00747112"/>
    <w:rsid w:val="00747D2C"/>
    <w:rsid w:val="00750F98"/>
    <w:rsid w:val="007531C6"/>
    <w:rsid w:val="00755FFA"/>
    <w:rsid w:val="00761D35"/>
    <w:rsid w:val="0076323A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D0F73"/>
    <w:rsid w:val="007D1B11"/>
    <w:rsid w:val="007D1E98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4974"/>
    <w:rsid w:val="0083749E"/>
    <w:rsid w:val="0084184E"/>
    <w:rsid w:val="008471C6"/>
    <w:rsid w:val="00850AD6"/>
    <w:rsid w:val="00851FD0"/>
    <w:rsid w:val="008520B0"/>
    <w:rsid w:val="00855E10"/>
    <w:rsid w:val="0085752F"/>
    <w:rsid w:val="0086098D"/>
    <w:rsid w:val="00866B0A"/>
    <w:rsid w:val="00867A33"/>
    <w:rsid w:val="00872ECE"/>
    <w:rsid w:val="008763BA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7BE2"/>
    <w:rsid w:val="008924CA"/>
    <w:rsid w:val="00893A8A"/>
    <w:rsid w:val="00895D5E"/>
    <w:rsid w:val="008B3202"/>
    <w:rsid w:val="008B4522"/>
    <w:rsid w:val="008B55EC"/>
    <w:rsid w:val="008C04A2"/>
    <w:rsid w:val="008C2BDE"/>
    <w:rsid w:val="008C2CA3"/>
    <w:rsid w:val="008C4ED1"/>
    <w:rsid w:val="008C4ED8"/>
    <w:rsid w:val="008E04F3"/>
    <w:rsid w:val="008E2314"/>
    <w:rsid w:val="008E350B"/>
    <w:rsid w:val="008E3CA6"/>
    <w:rsid w:val="008E7745"/>
    <w:rsid w:val="008F1F2A"/>
    <w:rsid w:val="008F2546"/>
    <w:rsid w:val="008F3478"/>
    <w:rsid w:val="008F6316"/>
    <w:rsid w:val="00901DA6"/>
    <w:rsid w:val="0090220D"/>
    <w:rsid w:val="00902893"/>
    <w:rsid w:val="00903D45"/>
    <w:rsid w:val="009067C7"/>
    <w:rsid w:val="00910E3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4649"/>
    <w:rsid w:val="00977338"/>
    <w:rsid w:val="009807FE"/>
    <w:rsid w:val="00980EB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DB9"/>
    <w:rsid w:val="009A7BF2"/>
    <w:rsid w:val="009B0661"/>
    <w:rsid w:val="009B08C5"/>
    <w:rsid w:val="009B3DCB"/>
    <w:rsid w:val="009C0865"/>
    <w:rsid w:val="009C4090"/>
    <w:rsid w:val="009C5BD8"/>
    <w:rsid w:val="009E373E"/>
    <w:rsid w:val="009E440A"/>
    <w:rsid w:val="009E4C25"/>
    <w:rsid w:val="009F2623"/>
    <w:rsid w:val="009F5AB4"/>
    <w:rsid w:val="009F6287"/>
    <w:rsid w:val="009F6CE0"/>
    <w:rsid w:val="009F7663"/>
    <w:rsid w:val="00A0007C"/>
    <w:rsid w:val="00A05DFD"/>
    <w:rsid w:val="00A06BBA"/>
    <w:rsid w:val="00A13F34"/>
    <w:rsid w:val="00A14DBC"/>
    <w:rsid w:val="00A22837"/>
    <w:rsid w:val="00A229AA"/>
    <w:rsid w:val="00A30D5D"/>
    <w:rsid w:val="00A338B7"/>
    <w:rsid w:val="00A402B2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3FA0"/>
    <w:rsid w:val="00A76815"/>
    <w:rsid w:val="00A77065"/>
    <w:rsid w:val="00A801FA"/>
    <w:rsid w:val="00A8175A"/>
    <w:rsid w:val="00A84108"/>
    <w:rsid w:val="00A87576"/>
    <w:rsid w:val="00A92DD4"/>
    <w:rsid w:val="00A95357"/>
    <w:rsid w:val="00A97F3C"/>
    <w:rsid w:val="00AA265F"/>
    <w:rsid w:val="00AB09EE"/>
    <w:rsid w:val="00AB4E74"/>
    <w:rsid w:val="00AC33B4"/>
    <w:rsid w:val="00AC670D"/>
    <w:rsid w:val="00AC6F8E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4867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61AE"/>
    <w:rsid w:val="00B221B1"/>
    <w:rsid w:val="00B256F3"/>
    <w:rsid w:val="00B2616F"/>
    <w:rsid w:val="00B30131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1F3F"/>
    <w:rsid w:val="00B71F60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1AD3"/>
    <w:rsid w:val="00C71DDE"/>
    <w:rsid w:val="00C71F6E"/>
    <w:rsid w:val="00C816CC"/>
    <w:rsid w:val="00C83C5B"/>
    <w:rsid w:val="00C84A63"/>
    <w:rsid w:val="00C8559F"/>
    <w:rsid w:val="00C861F6"/>
    <w:rsid w:val="00C8755F"/>
    <w:rsid w:val="00C90675"/>
    <w:rsid w:val="00C90848"/>
    <w:rsid w:val="00C90F32"/>
    <w:rsid w:val="00C95745"/>
    <w:rsid w:val="00C9628D"/>
    <w:rsid w:val="00C96AAF"/>
    <w:rsid w:val="00CA0694"/>
    <w:rsid w:val="00CA227B"/>
    <w:rsid w:val="00CB22FB"/>
    <w:rsid w:val="00CB3743"/>
    <w:rsid w:val="00CB7F2C"/>
    <w:rsid w:val="00CC6DDE"/>
    <w:rsid w:val="00CC73EF"/>
    <w:rsid w:val="00CE2018"/>
    <w:rsid w:val="00CE28C0"/>
    <w:rsid w:val="00CE602B"/>
    <w:rsid w:val="00CF03CE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6514"/>
    <w:rsid w:val="00D37549"/>
    <w:rsid w:val="00D37BF0"/>
    <w:rsid w:val="00D402A7"/>
    <w:rsid w:val="00D60EA5"/>
    <w:rsid w:val="00D63EEE"/>
    <w:rsid w:val="00D660F0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5EE3"/>
    <w:rsid w:val="00DC755A"/>
    <w:rsid w:val="00DD02F1"/>
    <w:rsid w:val="00DD2AD8"/>
    <w:rsid w:val="00DD4243"/>
    <w:rsid w:val="00DD4930"/>
    <w:rsid w:val="00DE5B67"/>
    <w:rsid w:val="00DF0FF7"/>
    <w:rsid w:val="00E01013"/>
    <w:rsid w:val="00E03BF3"/>
    <w:rsid w:val="00E1013B"/>
    <w:rsid w:val="00E11FD0"/>
    <w:rsid w:val="00E12F89"/>
    <w:rsid w:val="00E13706"/>
    <w:rsid w:val="00E148AC"/>
    <w:rsid w:val="00E1516A"/>
    <w:rsid w:val="00E20867"/>
    <w:rsid w:val="00E2285D"/>
    <w:rsid w:val="00E23208"/>
    <w:rsid w:val="00E26F9C"/>
    <w:rsid w:val="00E311AB"/>
    <w:rsid w:val="00E32622"/>
    <w:rsid w:val="00E32F59"/>
    <w:rsid w:val="00E3385F"/>
    <w:rsid w:val="00E34649"/>
    <w:rsid w:val="00E353ED"/>
    <w:rsid w:val="00E37636"/>
    <w:rsid w:val="00E412AA"/>
    <w:rsid w:val="00E41BEC"/>
    <w:rsid w:val="00E428BB"/>
    <w:rsid w:val="00E43026"/>
    <w:rsid w:val="00E4344D"/>
    <w:rsid w:val="00E44A00"/>
    <w:rsid w:val="00E4550C"/>
    <w:rsid w:val="00E46569"/>
    <w:rsid w:val="00E50BB1"/>
    <w:rsid w:val="00E566EE"/>
    <w:rsid w:val="00E56EDE"/>
    <w:rsid w:val="00E62947"/>
    <w:rsid w:val="00E62995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C7691"/>
    <w:rsid w:val="00ED4267"/>
    <w:rsid w:val="00ED6C17"/>
    <w:rsid w:val="00ED715B"/>
    <w:rsid w:val="00EE3D5E"/>
    <w:rsid w:val="00EE46AC"/>
    <w:rsid w:val="00EE472B"/>
    <w:rsid w:val="00EF2ED9"/>
    <w:rsid w:val="00EF5B9E"/>
    <w:rsid w:val="00EF7130"/>
    <w:rsid w:val="00EF7483"/>
    <w:rsid w:val="00F00226"/>
    <w:rsid w:val="00F016F7"/>
    <w:rsid w:val="00F021AD"/>
    <w:rsid w:val="00F03241"/>
    <w:rsid w:val="00F14219"/>
    <w:rsid w:val="00F15568"/>
    <w:rsid w:val="00F204E9"/>
    <w:rsid w:val="00F22A6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2721-4605-450A-9157-C9A2DA4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1736</Words>
  <Characters>1737</Characters>
  <Application>Microsoft Office Word</Application>
  <DocSecurity>0</DocSecurity>
  <Lines>105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60</cp:revision>
  <dcterms:created xsi:type="dcterms:W3CDTF">2013-07-01T03:16:00Z</dcterms:created>
  <dcterms:modified xsi:type="dcterms:W3CDTF">2013-10-30T06:34:00Z</dcterms:modified>
</cp:coreProperties>
</file>